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41FF" w14:textId="041C6578" w:rsidR="00EB48D8" w:rsidRDefault="00EB48D8" w:rsidP="00EB48D8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MISSÃO DE PÓS-GRADUAÇÃO</w:t>
      </w:r>
    </w:p>
    <w:p w14:paraId="7DE89EDC" w14:textId="77777777" w:rsidR="00EB48D8" w:rsidRDefault="00EB48D8" w:rsidP="00EB48D8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PPGE - PROESA - PPGEn - MPAPS</w:t>
      </w:r>
    </w:p>
    <w:p w14:paraId="60236C36" w14:textId="77777777" w:rsidR="00EB48D8" w:rsidRDefault="00EB48D8" w:rsidP="00EB48D8">
      <w:pPr>
        <w:spacing w:before="600" w:after="60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TODECLARAÇÃO ÉTNICO-RACIAL</w:t>
      </w:r>
    </w:p>
    <w:p w14:paraId="73A733DA" w14:textId="64A6EDA7" w:rsidR="00EB48D8" w:rsidRDefault="00EB48D8" w:rsidP="00EB48D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u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, CPF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, portador do documento de identidade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, declaro, para o fim específico de atender à documentação exigid</w:t>
      </w:r>
      <w:r w:rsidR="00962EE2">
        <w:rPr>
          <w:rFonts w:ascii="Arial" w:hAnsi="Arial" w:cs="Arial"/>
          <w:sz w:val="20"/>
        </w:rPr>
        <w:t>a</w:t>
      </w:r>
      <w:r w:rsidR="00E9454E">
        <w:rPr>
          <w:rFonts w:ascii="Arial" w:hAnsi="Arial" w:cs="Arial"/>
          <w:sz w:val="20"/>
        </w:rPr>
        <w:t xml:space="preserve"> pelo edital do Processo Seletivo </w:t>
      </w:r>
      <w:r>
        <w:rPr>
          <w:rFonts w:ascii="Arial" w:hAnsi="Arial" w:cs="Arial"/>
          <w:sz w:val="20"/>
        </w:rPr>
        <w:t xml:space="preserve">do Programa de Pós-Graduação </w:t>
      </w:r>
      <w:r w:rsidR="0017083E">
        <w:rPr>
          <w:rFonts w:ascii="Arial" w:hAnsi="Arial" w:cs="Arial"/>
          <w:sz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em Enfermagem - PPGE"/>
              <w:listEntry w:val="em Enfermagem na Saúde do Adulto - PROESA"/>
              <w:listEntry w:val="em Gerenciamento em Enfermagem - PPGEn"/>
              <w:listEntry w:val="Mestrado Profissional na Atenção Primária do SUS"/>
            </w:ddList>
          </w:ffData>
        </w:fldChar>
      </w:r>
      <w:bookmarkStart w:id="0" w:name="Dropdown1"/>
      <w:r w:rsidR="0017083E">
        <w:rPr>
          <w:rFonts w:ascii="Arial" w:hAnsi="Arial" w:cs="Arial"/>
          <w:sz w:val="20"/>
        </w:rPr>
        <w:instrText xml:space="preserve"> FORMDROPDOWN </w:instrText>
      </w:r>
      <w:r w:rsidR="00C72662">
        <w:rPr>
          <w:rFonts w:ascii="Arial" w:hAnsi="Arial" w:cs="Arial"/>
          <w:sz w:val="20"/>
        </w:rPr>
      </w:r>
      <w:r w:rsidR="00C72662">
        <w:rPr>
          <w:rFonts w:ascii="Arial" w:hAnsi="Arial" w:cs="Arial"/>
          <w:sz w:val="20"/>
        </w:rPr>
        <w:fldChar w:fldCharType="separate"/>
      </w:r>
      <w:r w:rsidR="0017083E"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sz w:val="20"/>
        </w:rPr>
        <w:t xml:space="preserve">, no curso d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do"/>
              <w:listEntry w:val="Doutorado"/>
              <w:listEntry w:val="Doutorado Direto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C72662">
        <w:rPr>
          <w:rFonts w:ascii="Arial" w:hAnsi="Arial" w:cs="Arial"/>
          <w:sz w:val="20"/>
        </w:rPr>
      </w:r>
      <w:r w:rsidR="00C7266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me autodeclaro:</w:t>
      </w:r>
    </w:p>
    <w:p w14:paraId="707D297B" w14:textId="77777777" w:rsidR="00EB48D8" w:rsidRDefault="00C72662" w:rsidP="00EB48D8">
      <w:pPr>
        <w:spacing w:line="360" w:lineRule="auto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7363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8D8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EB48D8">
        <w:rPr>
          <w:rFonts w:ascii="Arial" w:hAnsi="Arial" w:cs="Arial"/>
          <w:sz w:val="20"/>
        </w:rPr>
        <w:t xml:space="preserve"> Preto(a) </w:t>
      </w:r>
    </w:p>
    <w:p w14:paraId="0CAD341F" w14:textId="77777777" w:rsidR="00EB48D8" w:rsidRDefault="00C72662" w:rsidP="00EB48D8">
      <w:pPr>
        <w:spacing w:line="360" w:lineRule="auto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579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8D8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EB48D8">
        <w:rPr>
          <w:rFonts w:ascii="Arial" w:hAnsi="Arial" w:cs="Arial"/>
          <w:sz w:val="20"/>
        </w:rPr>
        <w:t xml:space="preserve"> Pardo(a) </w:t>
      </w:r>
    </w:p>
    <w:p w14:paraId="219A7F56" w14:textId="77777777" w:rsidR="00EB48D8" w:rsidRDefault="00EB48D8" w:rsidP="00EB48D8">
      <w:pPr>
        <w:spacing w:line="360" w:lineRule="auto"/>
        <w:jc w:val="both"/>
        <w:rPr>
          <w:rFonts w:ascii="Arial" w:hAnsi="Arial" w:cs="Arial"/>
          <w:sz w:val="20"/>
        </w:rPr>
      </w:pPr>
    </w:p>
    <w:p w14:paraId="3F13CB1A" w14:textId="716BC514" w:rsidR="00EB48D8" w:rsidRDefault="00EB48D8" w:rsidP="00EB48D8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o estar ciente de que, se for verificada a não veracidade de quaisquer informações prestadas nesta autodeclaração, estarei sujeito(a), a qualquer tempo, </w:t>
      </w:r>
      <w:r w:rsidR="00E9454E">
        <w:rPr>
          <w:rFonts w:ascii="Arial" w:hAnsi="Arial" w:cs="Arial"/>
          <w:sz w:val="20"/>
        </w:rPr>
        <w:t>à perda da vaga reservada para as Ações Afirmativas.</w:t>
      </w:r>
    </w:p>
    <w:p w14:paraId="6320D4DB" w14:textId="77777777" w:rsidR="00E9454E" w:rsidRDefault="00E9454E" w:rsidP="00EB48D8">
      <w:pPr>
        <w:spacing w:line="360" w:lineRule="auto"/>
        <w:jc w:val="both"/>
        <w:rPr>
          <w:rFonts w:ascii="Arial" w:hAnsi="Arial" w:cs="Arial"/>
          <w:sz w:val="20"/>
        </w:rPr>
      </w:pPr>
    </w:p>
    <w:p w14:paraId="04862CFB" w14:textId="29DD3C28" w:rsidR="00EB48D8" w:rsidRDefault="00EB48D8" w:rsidP="00EB48D8">
      <w:pPr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ão Paulo,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 xml:space="preserve"> de </w:t>
      </w:r>
      <w:r w:rsidRPr="00374FE7">
        <w:rPr>
          <w:rFonts w:ascii="Arial" w:eastAsia="Arial Unicode MS" w:hAnsi="Arial" w:cs="Arial"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374FE7">
        <w:rPr>
          <w:rFonts w:ascii="Arial" w:eastAsia="Arial Unicode MS" w:hAnsi="Arial" w:cs="Arial"/>
          <w:sz w:val="18"/>
          <w:szCs w:val="18"/>
        </w:rPr>
        <w:instrText xml:space="preserve"> FORMTEXT </w:instrText>
      </w:r>
      <w:r w:rsidRPr="00374FE7">
        <w:rPr>
          <w:rFonts w:ascii="Arial" w:eastAsia="Arial Unicode MS" w:hAnsi="Arial" w:cs="Arial"/>
          <w:sz w:val="18"/>
          <w:szCs w:val="18"/>
        </w:rPr>
      </w:r>
      <w:r w:rsidRPr="00374FE7">
        <w:rPr>
          <w:rFonts w:ascii="Arial" w:eastAsia="Arial Unicode MS" w:hAnsi="Arial" w:cs="Arial"/>
          <w:sz w:val="18"/>
          <w:szCs w:val="18"/>
        </w:rPr>
        <w:fldChar w:fldCharType="separate"/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noProof/>
          <w:sz w:val="18"/>
          <w:szCs w:val="18"/>
        </w:rPr>
        <w:t> </w:t>
      </w:r>
      <w:r w:rsidRPr="00374FE7">
        <w:rPr>
          <w:rFonts w:ascii="Arial" w:eastAsia="Arial Unicode MS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0"/>
        </w:rPr>
        <w:t>.</w:t>
      </w:r>
    </w:p>
    <w:p w14:paraId="2A784B50" w14:textId="77777777" w:rsidR="00EB48D8" w:rsidRDefault="00EB48D8" w:rsidP="00EB48D8">
      <w:pPr>
        <w:spacing w:line="360" w:lineRule="auto"/>
        <w:jc w:val="right"/>
        <w:rPr>
          <w:rFonts w:ascii="Arial" w:hAnsi="Arial" w:cs="Arial"/>
          <w:sz w:val="20"/>
        </w:rPr>
      </w:pPr>
    </w:p>
    <w:p w14:paraId="63EE0364" w14:textId="140B1EB9" w:rsidR="00EB48D8" w:rsidRDefault="00C72662" w:rsidP="00EB48D8">
      <w:pPr>
        <w:spacing w:before="120"/>
        <w:jc w:val="center"/>
        <w:rPr>
          <w:rFonts w:ascii="Arial" w:eastAsia="Arial Unicode MS" w:hAnsi="Arial" w:cs="Arial"/>
          <w:spacing w:val="-12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78701668"/>
          <w:showingPlcHdr/>
          <w:picture/>
        </w:sdtPr>
        <w:sdtEndPr/>
        <w:sdtContent>
          <w:r w:rsidR="00EB48D8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1E2E3684" wp14:editId="78EC15BE">
                <wp:extent cx="2800350" cy="466725"/>
                <wp:effectExtent l="0" t="0" r="0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508C204" w14:textId="322931E4" w:rsidR="00360728" w:rsidRPr="00EB48D8" w:rsidRDefault="00EB48D8" w:rsidP="00EB48D8">
      <w:pPr>
        <w:spacing w:line="360" w:lineRule="auto"/>
        <w:jc w:val="center"/>
        <w:rPr>
          <w:rFonts w:ascii="Arial" w:eastAsiaTheme="minorHAnsi" w:hAnsi="Arial" w:cs="Arial"/>
          <w:sz w:val="20"/>
        </w:rPr>
      </w:pPr>
      <w:r>
        <w:rPr>
          <w:rFonts w:ascii="Arial" w:hAnsi="Arial" w:cs="Arial"/>
          <w:sz w:val="20"/>
        </w:rPr>
        <w:t>Assinatura d</w:t>
      </w:r>
      <w:r w:rsidR="00962EE2">
        <w:rPr>
          <w:rFonts w:ascii="Arial" w:hAnsi="Arial" w:cs="Arial"/>
          <w:sz w:val="20"/>
        </w:rPr>
        <w:t>o(a)</w:t>
      </w:r>
      <w:r>
        <w:rPr>
          <w:rFonts w:ascii="Arial" w:hAnsi="Arial" w:cs="Arial"/>
          <w:sz w:val="20"/>
        </w:rPr>
        <w:t xml:space="preserve"> </w:t>
      </w:r>
      <w:r w:rsidR="00962EE2">
        <w:rPr>
          <w:rFonts w:ascii="Arial" w:hAnsi="Arial" w:cs="Arial"/>
          <w:sz w:val="20"/>
        </w:rPr>
        <w:t>Candidato(a)</w:t>
      </w:r>
    </w:p>
    <w:sectPr w:rsidR="00360728" w:rsidRPr="00EB48D8" w:rsidSect="00F67A03">
      <w:headerReference w:type="default" r:id="rId9"/>
      <w:footerReference w:type="even" r:id="rId10"/>
      <w:type w:val="continuous"/>
      <w:pgSz w:w="11907" w:h="16840" w:code="9"/>
      <w:pgMar w:top="2836" w:right="1701" w:bottom="1417" w:left="1701" w:header="567" w:footer="113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96BC" w14:textId="77777777" w:rsidR="00C72662" w:rsidRDefault="00C72662">
      <w:r>
        <w:separator/>
      </w:r>
    </w:p>
  </w:endnote>
  <w:endnote w:type="continuationSeparator" w:id="0">
    <w:p w14:paraId="7BBC3B63" w14:textId="77777777" w:rsidR="00C72662" w:rsidRDefault="00C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lenge Extra Bol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F773" w14:textId="77777777" w:rsidR="00925F9C" w:rsidRDefault="00925F9C" w:rsidP="009A3CC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F8F123" w14:textId="77777777" w:rsidR="00925F9C" w:rsidRDefault="00925F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E354" w14:textId="77777777" w:rsidR="00C72662" w:rsidRDefault="00C72662">
      <w:r>
        <w:separator/>
      </w:r>
    </w:p>
  </w:footnote>
  <w:footnote w:type="continuationSeparator" w:id="0">
    <w:p w14:paraId="44284AFB" w14:textId="77777777" w:rsidR="00C72662" w:rsidRDefault="00C7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1AD4" w14:textId="77777777" w:rsidR="00F67A03" w:rsidRDefault="00F67A03"/>
  <w:tbl>
    <w:tblPr>
      <w:tblW w:w="0" w:type="auto"/>
      <w:tblLook w:val="04A0" w:firstRow="1" w:lastRow="0" w:firstColumn="1" w:lastColumn="0" w:noHBand="0" w:noVBand="1"/>
    </w:tblPr>
    <w:tblGrid>
      <w:gridCol w:w="1260"/>
      <w:gridCol w:w="7245"/>
    </w:tblGrid>
    <w:tr w:rsidR="00F67A03" w14:paraId="73DFBFF6" w14:textId="77777777" w:rsidTr="00F67A03">
      <w:trPr>
        <w:trHeight w:val="1415"/>
      </w:trPr>
      <w:tc>
        <w:tcPr>
          <w:tcW w:w="1344" w:type="dxa"/>
          <w:shd w:val="clear" w:color="auto" w:fill="auto"/>
        </w:tcPr>
        <w:p w14:paraId="0DA4FE3E" w14:textId="77777777" w:rsidR="00F67A03" w:rsidRDefault="00F67A03" w:rsidP="00F67A03">
          <w:pPr>
            <w:pStyle w:val="Cabealho"/>
          </w:pPr>
          <w:r>
            <w:rPr>
              <w:noProof/>
            </w:rPr>
            <w:drawing>
              <wp:anchor distT="0" distB="0" distL="114300" distR="115316" simplePos="0" relativeHeight="251659264" behindDoc="0" locked="0" layoutInCell="1" allowOverlap="1" wp14:anchorId="69D43E78" wp14:editId="0E6D7669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737489" cy="647700"/>
                <wp:effectExtent l="0" t="0" r="0" b="0"/>
                <wp:wrapNone/>
                <wp:docPr id="16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áfico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23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28" w:type="dxa"/>
          <w:shd w:val="clear" w:color="auto" w:fill="auto"/>
        </w:tcPr>
        <w:p w14:paraId="0DBA4CD8" w14:textId="77777777" w:rsidR="00F67A03" w:rsidRPr="009D32AF" w:rsidRDefault="00F67A03" w:rsidP="00F67A03">
          <w:pPr>
            <w:pStyle w:val="Cabealho"/>
            <w:rPr>
              <w:rFonts w:ascii="Roboto" w:hAnsi="Roboto"/>
              <w:b/>
              <w:bCs/>
              <w:color w:val="2A538B"/>
              <w:sz w:val="18"/>
              <w:szCs w:val="18"/>
            </w:rPr>
          </w:pPr>
          <w:r w:rsidRPr="009D32AF">
            <w:rPr>
              <w:rFonts w:ascii="Roboto" w:hAnsi="Roboto"/>
              <w:b/>
              <w:bCs/>
              <w:color w:val="2A538B"/>
              <w:sz w:val="18"/>
              <w:szCs w:val="18"/>
            </w:rPr>
            <w:t>Escola de Enfermagem da USP | EEUSP</w:t>
          </w:r>
        </w:p>
        <w:p w14:paraId="3F22B669" w14:textId="77777777" w:rsidR="00F67A03" w:rsidRPr="009D32AF" w:rsidRDefault="00F67A03" w:rsidP="00F67A03">
          <w:pPr>
            <w:pStyle w:val="Cabealho"/>
            <w:rPr>
              <w:rFonts w:ascii="Roboto Light" w:hAnsi="Roboto Light"/>
              <w:color w:val="2A538B"/>
              <w:sz w:val="15"/>
              <w:szCs w:val="15"/>
            </w:rPr>
          </w:pPr>
          <w:r w:rsidRPr="009D32AF">
            <w:rPr>
              <w:rFonts w:ascii="Roboto Light" w:hAnsi="Roboto Light"/>
              <w:color w:val="2A538B"/>
              <w:sz w:val="15"/>
              <w:szCs w:val="15"/>
            </w:rPr>
            <w:t>Av. Dr. Eneas de Carvalho Aguiar, 419 | CEP 05403-000</w:t>
          </w:r>
        </w:p>
        <w:p w14:paraId="31BCBFF9" w14:textId="77777777" w:rsidR="00F67A03" w:rsidRPr="009D32AF" w:rsidRDefault="00F67A03" w:rsidP="00F67A03">
          <w:pPr>
            <w:pStyle w:val="Cabealho"/>
            <w:rPr>
              <w:rFonts w:ascii="Roboto Light" w:hAnsi="Roboto Light"/>
              <w:color w:val="2A538B"/>
              <w:sz w:val="15"/>
              <w:szCs w:val="15"/>
            </w:rPr>
          </w:pPr>
          <w:r w:rsidRPr="009D32AF">
            <w:rPr>
              <w:rFonts w:ascii="Roboto Light" w:hAnsi="Roboto Light"/>
              <w:color w:val="2A538B"/>
              <w:sz w:val="15"/>
              <w:szCs w:val="15"/>
            </w:rPr>
            <w:t>Cerqueira César | São Paulo | SP | Brasil | www.ee.usp.br</w:t>
          </w:r>
        </w:p>
        <w:p w14:paraId="311D8787" w14:textId="77777777" w:rsidR="00F67A03" w:rsidRPr="009D32AF" w:rsidRDefault="00F67A03" w:rsidP="00F67A03">
          <w:pPr>
            <w:pStyle w:val="Cabealho"/>
            <w:spacing w:before="60"/>
            <w:rPr>
              <w:rFonts w:ascii="Roboto" w:hAnsi="Roboto"/>
              <w:b/>
              <w:bCs/>
              <w:color w:val="2A538B"/>
              <w:sz w:val="18"/>
              <w:szCs w:val="18"/>
            </w:rPr>
          </w:pPr>
          <w:r w:rsidRPr="009D32AF">
            <w:rPr>
              <w:rFonts w:ascii="Roboto" w:hAnsi="Roboto"/>
              <w:b/>
              <w:bCs/>
              <w:color w:val="2A538B"/>
              <w:sz w:val="18"/>
              <w:szCs w:val="18"/>
            </w:rPr>
            <w:t>Serviço de Pós-Graduação</w:t>
          </w:r>
        </w:p>
        <w:p w14:paraId="54E5183D" w14:textId="77777777" w:rsidR="00F67A03" w:rsidRPr="009D32AF" w:rsidRDefault="00F67A03" w:rsidP="00F67A03">
          <w:pPr>
            <w:pStyle w:val="Cabealho"/>
            <w:rPr>
              <w:rFonts w:ascii="Roboto Light" w:hAnsi="Roboto Light"/>
              <w:color w:val="2A538B"/>
              <w:sz w:val="16"/>
              <w:szCs w:val="16"/>
            </w:rPr>
          </w:pPr>
          <w:r w:rsidRPr="009D32AF">
            <w:rPr>
              <w:rFonts w:ascii="Roboto Light" w:hAnsi="Roboto Light"/>
              <w:color w:val="2A538B"/>
              <w:sz w:val="16"/>
              <w:szCs w:val="16"/>
            </w:rPr>
            <w:t>spgee@usp.br | +55 11 3061-7533</w:t>
          </w:r>
        </w:p>
      </w:tc>
    </w:tr>
  </w:tbl>
  <w:p w14:paraId="59D6DF5E" w14:textId="77777777" w:rsidR="00F67A03" w:rsidRDefault="00F67A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C2"/>
    <w:multiLevelType w:val="hybridMultilevel"/>
    <w:tmpl w:val="DB8E6A2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86BE6"/>
    <w:multiLevelType w:val="hybridMultilevel"/>
    <w:tmpl w:val="276A6AC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720A53"/>
    <w:multiLevelType w:val="singleLevel"/>
    <w:tmpl w:val="A25E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CD5F6A"/>
    <w:multiLevelType w:val="hybridMultilevel"/>
    <w:tmpl w:val="AE4E5C2C"/>
    <w:lvl w:ilvl="0" w:tplc="9CC26E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D30"/>
    <w:multiLevelType w:val="hybridMultilevel"/>
    <w:tmpl w:val="24B69EF4"/>
    <w:lvl w:ilvl="0" w:tplc="DDC6829C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09"/>
    <w:rsid w:val="00005AF8"/>
    <w:rsid w:val="0001019D"/>
    <w:rsid w:val="00040043"/>
    <w:rsid w:val="00063145"/>
    <w:rsid w:val="0007087D"/>
    <w:rsid w:val="000739A7"/>
    <w:rsid w:val="000826DE"/>
    <w:rsid w:val="000A0CA5"/>
    <w:rsid w:val="000A0EBB"/>
    <w:rsid w:val="000B1D41"/>
    <w:rsid w:val="000B2A65"/>
    <w:rsid w:val="000C1478"/>
    <w:rsid w:val="000C4E81"/>
    <w:rsid w:val="000D5018"/>
    <w:rsid w:val="000F06D6"/>
    <w:rsid w:val="00105875"/>
    <w:rsid w:val="00116436"/>
    <w:rsid w:val="001217AE"/>
    <w:rsid w:val="00122A21"/>
    <w:rsid w:val="00122C56"/>
    <w:rsid w:val="00133515"/>
    <w:rsid w:val="00133673"/>
    <w:rsid w:val="00133B09"/>
    <w:rsid w:val="0017083E"/>
    <w:rsid w:val="00176CDF"/>
    <w:rsid w:val="0018006B"/>
    <w:rsid w:val="00190AEB"/>
    <w:rsid w:val="001934C1"/>
    <w:rsid w:val="001A2FDB"/>
    <w:rsid w:val="001A5ABA"/>
    <w:rsid w:val="001A6920"/>
    <w:rsid w:val="001B127A"/>
    <w:rsid w:val="001B41F5"/>
    <w:rsid w:val="001C4026"/>
    <w:rsid w:val="001D24A8"/>
    <w:rsid w:val="001E4126"/>
    <w:rsid w:val="00202099"/>
    <w:rsid w:val="0021112B"/>
    <w:rsid w:val="00221915"/>
    <w:rsid w:val="002332A6"/>
    <w:rsid w:val="00234953"/>
    <w:rsid w:val="00237DEB"/>
    <w:rsid w:val="00243A82"/>
    <w:rsid w:val="00256EA8"/>
    <w:rsid w:val="0027320B"/>
    <w:rsid w:val="00282E55"/>
    <w:rsid w:val="00284C6D"/>
    <w:rsid w:val="002A79ED"/>
    <w:rsid w:val="002C7329"/>
    <w:rsid w:val="002D05D2"/>
    <w:rsid w:val="00310656"/>
    <w:rsid w:val="0033102B"/>
    <w:rsid w:val="003361EB"/>
    <w:rsid w:val="00340F8D"/>
    <w:rsid w:val="00347075"/>
    <w:rsid w:val="00350ACA"/>
    <w:rsid w:val="00360728"/>
    <w:rsid w:val="003710E3"/>
    <w:rsid w:val="00374FE7"/>
    <w:rsid w:val="00396ECF"/>
    <w:rsid w:val="003A27EB"/>
    <w:rsid w:val="003A3A24"/>
    <w:rsid w:val="003C0E02"/>
    <w:rsid w:val="004122DA"/>
    <w:rsid w:val="00421170"/>
    <w:rsid w:val="00421329"/>
    <w:rsid w:val="00427F30"/>
    <w:rsid w:val="00430378"/>
    <w:rsid w:val="0043208D"/>
    <w:rsid w:val="00436B97"/>
    <w:rsid w:val="004A3EC3"/>
    <w:rsid w:val="004A45A4"/>
    <w:rsid w:val="004A618D"/>
    <w:rsid w:val="004C3777"/>
    <w:rsid w:val="004E1988"/>
    <w:rsid w:val="004E389F"/>
    <w:rsid w:val="004E410A"/>
    <w:rsid w:val="004E68D8"/>
    <w:rsid w:val="004F2A75"/>
    <w:rsid w:val="004F48F5"/>
    <w:rsid w:val="00524FE6"/>
    <w:rsid w:val="0052502E"/>
    <w:rsid w:val="00536EA0"/>
    <w:rsid w:val="0054279D"/>
    <w:rsid w:val="00564F9B"/>
    <w:rsid w:val="0056644A"/>
    <w:rsid w:val="00576112"/>
    <w:rsid w:val="00583006"/>
    <w:rsid w:val="00584BE7"/>
    <w:rsid w:val="00590BFA"/>
    <w:rsid w:val="00597852"/>
    <w:rsid w:val="005B1652"/>
    <w:rsid w:val="005B40CA"/>
    <w:rsid w:val="005C0FEA"/>
    <w:rsid w:val="005C4B3B"/>
    <w:rsid w:val="005D16D8"/>
    <w:rsid w:val="006167E5"/>
    <w:rsid w:val="00623A0A"/>
    <w:rsid w:val="006260DD"/>
    <w:rsid w:val="00626E04"/>
    <w:rsid w:val="00645BEF"/>
    <w:rsid w:val="0066781C"/>
    <w:rsid w:val="006A3321"/>
    <w:rsid w:val="006A63B7"/>
    <w:rsid w:val="006B5B8E"/>
    <w:rsid w:val="006E4BAB"/>
    <w:rsid w:val="006F038E"/>
    <w:rsid w:val="006F050F"/>
    <w:rsid w:val="006F2224"/>
    <w:rsid w:val="006F40FC"/>
    <w:rsid w:val="00705A10"/>
    <w:rsid w:val="007128F9"/>
    <w:rsid w:val="00724C0A"/>
    <w:rsid w:val="00726580"/>
    <w:rsid w:val="0073437F"/>
    <w:rsid w:val="00750AE5"/>
    <w:rsid w:val="007519F2"/>
    <w:rsid w:val="00782BB9"/>
    <w:rsid w:val="00786429"/>
    <w:rsid w:val="00790820"/>
    <w:rsid w:val="00797B72"/>
    <w:rsid w:val="007B424F"/>
    <w:rsid w:val="007B7014"/>
    <w:rsid w:val="007C6541"/>
    <w:rsid w:val="007D40ED"/>
    <w:rsid w:val="007D4111"/>
    <w:rsid w:val="007E5A4A"/>
    <w:rsid w:val="00807A01"/>
    <w:rsid w:val="00812837"/>
    <w:rsid w:val="008236DE"/>
    <w:rsid w:val="00835F09"/>
    <w:rsid w:val="008636D3"/>
    <w:rsid w:val="008A591B"/>
    <w:rsid w:val="008B04B5"/>
    <w:rsid w:val="008C31A2"/>
    <w:rsid w:val="008E62C4"/>
    <w:rsid w:val="008E7459"/>
    <w:rsid w:val="008F76CB"/>
    <w:rsid w:val="00914F57"/>
    <w:rsid w:val="00925F9C"/>
    <w:rsid w:val="009514A3"/>
    <w:rsid w:val="00962EE2"/>
    <w:rsid w:val="0097185A"/>
    <w:rsid w:val="00971C54"/>
    <w:rsid w:val="00973688"/>
    <w:rsid w:val="009766C4"/>
    <w:rsid w:val="009771DE"/>
    <w:rsid w:val="00986DA4"/>
    <w:rsid w:val="009950FE"/>
    <w:rsid w:val="009A3CCA"/>
    <w:rsid w:val="009B0712"/>
    <w:rsid w:val="009B2F09"/>
    <w:rsid w:val="009B7CAA"/>
    <w:rsid w:val="009C35AA"/>
    <w:rsid w:val="009E624E"/>
    <w:rsid w:val="009F24E6"/>
    <w:rsid w:val="00A04F61"/>
    <w:rsid w:val="00A13AB3"/>
    <w:rsid w:val="00A15B72"/>
    <w:rsid w:val="00A81CEF"/>
    <w:rsid w:val="00A84AE2"/>
    <w:rsid w:val="00A91DAC"/>
    <w:rsid w:val="00AA4253"/>
    <w:rsid w:val="00AD1563"/>
    <w:rsid w:val="00AE6F71"/>
    <w:rsid w:val="00AF49B1"/>
    <w:rsid w:val="00B07BF6"/>
    <w:rsid w:val="00B2088B"/>
    <w:rsid w:val="00B246E7"/>
    <w:rsid w:val="00B57F3C"/>
    <w:rsid w:val="00B82314"/>
    <w:rsid w:val="00B84201"/>
    <w:rsid w:val="00B93931"/>
    <w:rsid w:val="00B94668"/>
    <w:rsid w:val="00B97D58"/>
    <w:rsid w:val="00BC2F38"/>
    <w:rsid w:val="00BC6A7D"/>
    <w:rsid w:val="00BD10B8"/>
    <w:rsid w:val="00BF2762"/>
    <w:rsid w:val="00C06555"/>
    <w:rsid w:val="00C07147"/>
    <w:rsid w:val="00C0766F"/>
    <w:rsid w:val="00C27F09"/>
    <w:rsid w:val="00C33E28"/>
    <w:rsid w:val="00C35164"/>
    <w:rsid w:val="00C467A6"/>
    <w:rsid w:val="00C47473"/>
    <w:rsid w:val="00C47760"/>
    <w:rsid w:val="00C55A8D"/>
    <w:rsid w:val="00C72662"/>
    <w:rsid w:val="00C97E15"/>
    <w:rsid w:val="00CA6A1A"/>
    <w:rsid w:val="00CC0FE7"/>
    <w:rsid w:val="00CD13AE"/>
    <w:rsid w:val="00CD2EF3"/>
    <w:rsid w:val="00CE5AC2"/>
    <w:rsid w:val="00D058FA"/>
    <w:rsid w:val="00D17E8B"/>
    <w:rsid w:val="00D25274"/>
    <w:rsid w:val="00D32A66"/>
    <w:rsid w:val="00D350B3"/>
    <w:rsid w:val="00D4608D"/>
    <w:rsid w:val="00D55AAC"/>
    <w:rsid w:val="00D876D2"/>
    <w:rsid w:val="00D90463"/>
    <w:rsid w:val="00DB0B58"/>
    <w:rsid w:val="00DB6F48"/>
    <w:rsid w:val="00DD0760"/>
    <w:rsid w:val="00DE40BA"/>
    <w:rsid w:val="00E04D7A"/>
    <w:rsid w:val="00E15DB5"/>
    <w:rsid w:val="00E22DCD"/>
    <w:rsid w:val="00E30E53"/>
    <w:rsid w:val="00E542FB"/>
    <w:rsid w:val="00E55382"/>
    <w:rsid w:val="00E7595E"/>
    <w:rsid w:val="00E9454E"/>
    <w:rsid w:val="00E97D30"/>
    <w:rsid w:val="00EB48D8"/>
    <w:rsid w:val="00EC4F8B"/>
    <w:rsid w:val="00ED59AB"/>
    <w:rsid w:val="00F07C91"/>
    <w:rsid w:val="00F22AEC"/>
    <w:rsid w:val="00F27E20"/>
    <w:rsid w:val="00F46E09"/>
    <w:rsid w:val="00F67A03"/>
    <w:rsid w:val="00F76829"/>
    <w:rsid w:val="00F80C33"/>
    <w:rsid w:val="00F903B3"/>
    <w:rsid w:val="00F91DDC"/>
    <w:rsid w:val="00FB0411"/>
    <w:rsid w:val="00FB29F9"/>
    <w:rsid w:val="00FC0DC2"/>
    <w:rsid w:val="00FD7824"/>
    <w:rsid w:val="00FE0D3B"/>
    <w:rsid w:val="00FE5898"/>
    <w:rsid w:val="00FF1424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4A826"/>
  <w15:chartTrackingRefBased/>
  <w15:docId w15:val="{D3E4DCD7-593C-4057-9645-C530B36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Challenge Extra Bold" w:hAnsi="Challenge Extra Bold"/>
      <w:b/>
      <w:caps/>
      <w:snapToGrid w:val="0"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spacing w:after="240"/>
      <w:jc w:val="center"/>
      <w:outlineLvl w:val="1"/>
    </w:pPr>
    <w:rPr>
      <w:rFonts w:ascii="Arial" w:hAnsi="Arial"/>
      <w:b/>
      <w:sz w:val="30"/>
      <w:u w:val="single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1920"/>
      <w:ind w:right="-567"/>
      <w:jc w:val="center"/>
      <w:outlineLvl w:val="2"/>
    </w:pPr>
    <w:rPr>
      <w:rFonts w:ascii="Arial" w:hAnsi="Arial"/>
      <w:b/>
      <w:sz w:val="22"/>
      <w:lang w:val="pt-PT"/>
    </w:rPr>
  </w:style>
  <w:style w:type="paragraph" w:styleId="Ttulo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Comic Sans MS" w:hAnsi="Comic Sans MS"/>
      <w:b/>
      <w:sz w:val="36"/>
    </w:rPr>
  </w:style>
  <w:style w:type="paragraph" w:styleId="Ttulo6">
    <w:name w:val="heading 6"/>
    <w:basedOn w:val="Normal"/>
    <w:next w:val="Normal"/>
    <w:qFormat/>
    <w:pPr>
      <w:keepNext/>
      <w:tabs>
        <w:tab w:val="center" w:pos="284"/>
      </w:tabs>
      <w:spacing w:line="360" w:lineRule="auto"/>
      <w:ind w:right="-567"/>
      <w:jc w:val="right"/>
      <w:outlineLvl w:val="5"/>
    </w:pPr>
    <w:rPr>
      <w:rFonts w:ascii="Arial" w:hAnsi="Arial"/>
      <w:b/>
      <w:sz w:val="22"/>
      <w:lang w:val="pt-PT"/>
    </w:rPr>
  </w:style>
  <w:style w:type="paragraph" w:styleId="Ttulo7">
    <w:name w:val="heading 7"/>
    <w:basedOn w:val="Normal"/>
    <w:next w:val="Normal"/>
    <w:qFormat/>
    <w:pPr>
      <w:keepNext/>
      <w:tabs>
        <w:tab w:val="center" w:pos="284"/>
      </w:tabs>
      <w:ind w:right="-142"/>
      <w:jc w:val="both"/>
      <w:outlineLvl w:val="6"/>
    </w:pPr>
    <w:rPr>
      <w:rFonts w:ascii="Arial" w:hAnsi="Arial"/>
      <w:b/>
      <w:lang w:val="pt-PT"/>
    </w:rPr>
  </w:style>
  <w:style w:type="paragraph" w:styleId="Ttulo8">
    <w:name w:val="heading 8"/>
    <w:basedOn w:val="Normal"/>
    <w:next w:val="Normal"/>
    <w:qFormat/>
    <w:pPr>
      <w:keepNext/>
      <w:tabs>
        <w:tab w:val="center" w:pos="284"/>
      </w:tabs>
      <w:spacing w:before="120" w:after="120"/>
      <w:ind w:right="-142"/>
      <w:jc w:val="center"/>
      <w:outlineLvl w:val="7"/>
    </w:pPr>
    <w:rPr>
      <w:rFonts w:ascii="Challenge Extra Bold" w:hAnsi="Challenge Extra Bold"/>
      <w:sz w:val="30"/>
      <w:lang w:val="pt-PT"/>
    </w:rPr>
  </w:style>
  <w:style w:type="paragraph" w:styleId="Ttulo9">
    <w:name w:val="heading 9"/>
    <w:basedOn w:val="Normal"/>
    <w:next w:val="Normal"/>
    <w:qFormat/>
    <w:pPr>
      <w:keepNext/>
      <w:ind w:left="6521"/>
      <w:jc w:val="both"/>
      <w:outlineLvl w:val="8"/>
    </w:pPr>
    <w:rPr>
      <w:rFonts w:ascii="Arial" w:hAnsi="Arial"/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  <w:outlineLvl w:val="0"/>
    </w:pPr>
    <w:rPr>
      <w:rFonts w:ascii="Arial" w:hAnsi="Arial"/>
      <w:b/>
      <w:sz w:val="32"/>
      <w:lang w:val="pt-PT"/>
    </w:rPr>
  </w:style>
  <w:style w:type="paragraph" w:styleId="Corpodetexto">
    <w:name w:val="Body Text"/>
    <w:basedOn w:val="Normal"/>
    <w:pPr>
      <w:spacing w:after="3600"/>
      <w:jc w:val="both"/>
    </w:pPr>
    <w:rPr>
      <w:rFonts w:ascii="Arial" w:hAnsi="Arial"/>
      <w:b/>
      <w:sz w:val="24"/>
      <w:lang w:val="pt-PT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keepNext/>
      <w:tabs>
        <w:tab w:val="center" w:pos="284"/>
      </w:tabs>
      <w:ind w:right="-567"/>
      <w:outlineLvl w:val="3"/>
    </w:pPr>
    <w:rPr>
      <w:rFonts w:ascii="Arial" w:hAnsi="Arial"/>
      <w:b/>
      <w:sz w:val="22"/>
      <w:lang w:val="pt-PT"/>
    </w:rPr>
  </w:style>
  <w:style w:type="paragraph" w:styleId="Corpodetexto3">
    <w:name w:val="Body Text 3"/>
    <w:basedOn w:val="Normal"/>
    <w:pPr>
      <w:keepNext/>
      <w:tabs>
        <w:tab w:val="center" w:pos="284"/>
      </w:tabs>
      <w:ind w:right="141"/>
      <w:jc w:val="center"/>
      <w:outlineLvl w:val="3"/>
    </w:pPr>
    <w:rPr>
      <w:rFonts w:ascii="Arial" w:hAnsi="Arial"/>
      <w:b/>
      <w:lang w:val="pt-PT"/>
    </w:rPr>
  </w:style>
  <w:style w:type="paragraph" w:styleId="Cabealho">
    <w:name w:val="header"/>
    <w:basedOn w:val="Normal"/>
    <w:link w:val="CabealhoChar"/>
    <w:uiPriority w:val="99"/>
    <w:rsid w:val="00971C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1C54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971C54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59"/>
    <w:rsid w:val="0097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C4B3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F49B1"/>
  </w:style>
  <w:style w:type="character" w:customStyle="1" w:styleId="normaltextrunscx148008434">
    <w:name w:val="normaltextrun scx148008434"/>
    <w:basedOn w:val="Fontepargpadro"/>
    <w:rsid w:val="00645BEF"/>
  </w:style>
  <w:style w:type="character" w:customStyle="1" w:styleId="CabealhoChar">
    <w:name w:val="Cabeçalho Char"/>
    <w:link w:val="Cabealho"/>
    <w:uiPriority w:val="99"/>
    <w:rsid w:val="00360728"/>
    <w:rPr>
      <w:sz w:val="26"/>
    </w:rPr>
  </w:style>
  <w:style w:type="paragraph" w:styleId="NormalWeb">
    <w:name w:val="Normal (Web)"/>
    <w:basedOn w:val="Normal"/>
    <w:uiPriority w:val="99"/>
    <w:unhideWhenUsed/>
    <w:rsid w:val="009E624E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B4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6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62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46AF-01E0-4C2E-975B-B2EC0E1D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Manager>Serviço de Pós-Graduação</Manager>
  <Company>Escola de Enfermagem da US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>Processo Seletivo para ingresso ao PPGE e PROESA</dc:subject>
  <dc:creator>Silvana Maximiano</dc:creator>
  <cp:keywords/>
  <cp:lastModifiedBy>Paulo Cesar Onitsuka</cp:lastModifiedBy>
  <cp:revision>24</cp:revision>
  <cp:lastPrinted>2014-04-08T16:12:00Z</cp:lastPrinted>
  <dcterms:created xsi:type="dcterms:W3CDTF">2023-11-09T15:59:00Z</dcterms:created>
  <dcterms:modified xsi:type="dcterms:W3CDTF">2025-03-12T16:34:00Z</dcterms:modified>
</cp:coreProperties>
</file>